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1EA" w14:textId="0FB88E81" w:rsidR="00034BC3" w:rsidRPr="007D3D5D" w:rsidRDefault="007518DB">
      <w:pPr>
        <w:rPr>
          <w:b/>
          <w:bCs/>
        </w:rPr>
      </w:pPr>
      <w:r w:rsidRPr="007D3D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ABEF9" wp14:editId="7AA40ADD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6934200" cy="1924050"/>
                <wp:effectExtent l="114300" t="76200" r="3810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924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9FD2" id="Rectangle 3" o:spid="_x0000_s1026" style="position:absolute;margin-left:0;margin-top:-15pt;width:546pt;height:151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" filled="f" strokecolor="#404040 [2429]" strokeweight="3pt">
                <v:shadow on="t" color="black" opacity="26214f" origin=".5" offset="-3pt,0"/>
                <w10:wrap anchorx="margin"/>
              </v:rect>
            </w:pict>
          </mc:Fallback>
        </mc:AlternateContent>
      </w:r>
      <w:sdt>
        <w:sdtPr>
          <w:rPr>
            <w:b/>
            <w:bCs/>
            <w:noProof/>
          </w:rPr>
          <w:id w:val="208069014"/>
          <w:lock w:val="sdtContentLocked"/>
          <w:picture/>
        </w:sdtPr>
        <w:sdtEndPr/>
        <w:sdtContent>
          <w:r w:rsidRPr="007D3D5D">
            <w:rPr>
              <w:b/>
              <w:bCs/>
              <w:noProof/>
            </w:rPr>
            <w:drawing>
              <wp:inline distT="0" distB="0" distL="0" distR="0" wp14:anchorId="7E5C75EC" wp14:editId="6016B592">
                <wp:extent cx="1507089" cy="13188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287" cy="1324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noProof/>
          </w:rPr>
          <w:id w:val="1820230708"/>
          <w:lock w:val="sdtContentLocked"/>
          <w:picture/>
        </w:sdtPr>
        <w:sdtEndPr/>
        <w:sdtContent>
          <w:r w:rsidRPr="007D3D5D">
            <w:rPr>
              <w:b/>
              <w:bCs/>
              <w:noProof/>
            </w:rPr>
            <w:drawing>
              <wp:inline distT="0" distB="0" distL="0" distR="0" wp14:anchorId="6E3E0750" wp14:editId="4B6B7F3F">
                <wp:extent cx="1466850" cy="146685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7D3D5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D0CF6" wp14:editId="1EE798A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190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id w:val="1202985087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7D436781" w14:textId="2F748335" w:rsidR="007518DB" w:rsidRPr="007518DB" w:rsidRDefault="007518DB" w:rsidP="007518D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518DB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EURODIAGNOSTIC INSTITUTE</w:t>
                                </w:r>
                              </w:p>
                              <w:p w14:paraId="155AA09C" w14:textId="08513BEC" w:rsidR="007518DB" w:rsidRPr="007518DB" w:rsidRDefault="007518DB" w:rsidP="007518D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518DB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ETING ATTENDANCE RECORD</w:t>
                                </w:r>
                              </w:p>
                            </w:sdtContent>
                          </w:sdt>
                          <w:p w14:paraId="594201FB" w14:textId="77777777" w:rsidR="007518DB" w:rsidRDefault="00751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0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93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id w:val="1202985087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7D436781" w14:textId="2F748335" w:rsidR="007518DB" w:rsidRPr="007518DB" w:rsidRDefault="007518DB" w:rsidP="007518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518D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EURODIAGNOSTIC INSTITUTE</w:t>
                          </w:r>
                        </w:p>
                        <w:p w14:paraId="155AA09C" w14:textId="08513BEC" w:rsidR="007518DB" w:rsidRPr="007518DB" w:rsidRDefault="007518DB" w:rsidP="007518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518D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EETING ATTENDANCE RECORD</w:t>
                          </w:r>
                        </w:p>
                      </w:sdtContent>
                    </w:sdt>
                    <w:p w14:paraId="594201FB" w14:textId="77777777" w:rsidR="007518DB" w:rsidRDefault="007518DB"/>
                  </w:txbxContent>
                </v:textbox>
                <w10:wrap type="square"/>
              </v:shape>
            </w:pict>
          </mc:Fallback>
        </mc:AlternateContent>
      </w:r>
    </w:p>
    <w:p w14:paraId="040357F9" w14:textId="6E9F9464" w:rsidR="007518DB" w:rsidRPr="007D3D5D" w:rsidRDefault="007518DB" w:rsidP="007518DB">
      <w:pPr>
        <w:rPr>
          <w:b/>
          <w:bCs/>
        </w:rPr>
      </w:pPr>
    </w:p>
    <w:p w14:paraId="7B0CBB95" w14:textId="32853BB1" w:rsidR="007518DB" w:rsidRPr="007518DB" w:rsidRDefault="007518DB" w:rsidP="007518DB"/>
    <w:p w14:paraId="7B86A21F" w14:textId="0A8DEEC1" w:rsidR="009E5708" w:rsidRDefault="007518DB" w:rsidP="007518DB">
      <w:pPr>
        <w:rPr>
          <w:rFonts w:ascii="Arial" w:hAnsi="Arial" w:cs="Arial"/>
          <w:b/>
          <w:bCs/>
        </w:rPr>
      </w:pPr>
      <w:r w:rsidRPr="007518DB">
        <w:rPr>
          <w:rFonts w:ascii="Arial" w:hAnsi="Arial" w:cs="Arial"/>
          <w:b/>
          <w:bCs/>
        </w:rPr>
        <w:t>DATE:</w:t>
      </w:r>
      <w:sdt>
        <w:sdtPr>
          <w:rPr>
            <w:rFonts w:ascii="Arial" w:hAnsi="Arial" w:cs="Arial"/>
            <w:b/>
            <w:bCs/>
          </w:rPr>
          <w:id w:val="1357319381"/>
          <w:placeholder>
            <w:docPart w:val="55D3B34E95AC416CBF69A1674F1AD736"/>
          </w:placeholder>
          <w:showingPlcHdr/>
        </w:sdtPr>
        <w:sdtEndPr/>
        <w:sdtContent>
          <w:r w:rsidR="002D1510" w:rsidRPr="00442DDA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bCs/>
        </w:rPr>
        <w:tab/>
      </w:r>
      <w:r w:rsidR="00751AE3">
        <w:rPr>
          <w:rFonts w:ascii="Arial" w:hAnsi="Arial" w:cs="Arial"/>
          <w:b/>
          <w:bCs/>
        </w:rPr>
        <w:t>TIME:</w:t>
      </w:r>
      <w:sdt>
        <w:sdtPr>
          <w:rPr>
            <w:rFonts w:ascii="Arial" w:hAnsi="Arial" w:cs="Arial"/>
            <w:b/>
            <w:bCs/>
          </w:rPr>
          <w:id w:val="-1069958092"/>
          <w:placeholder>
            <w:docPart w:val="64ED0E5A6C8948A2904E2A93CAEFF747"/>
          </w:placeholder>
          <w:showingPlcHdr/>
        </w:sdtPr>
        <w:sdtEndPr/>
        <w:sdtContent>
          <w:r w:rsidR="002D1510" w:rsidRPr="00442DDA">
            <w:rPr>
              <w:rStyle w:val="PlaceholderText"/>
            </w:rPr>
            <w:t>Click or tap here to enter text.</w:t>
          </w:r>
        </w:sdtContent>
      </w:sdt>
      <w:r w:rsidR="00751AE3">
        <w:rPr>
          <w:rFonts w:ascii="Arial" w:hAnsi="Arial" w:cs="Arial"/>
          <w:b/>
          <w:bCs/>
        </w:rPr>
        <w:t xml:space="preserve">     </w:t>
      </w:r>
    </w:p>
    <w:p w14:paraId="3C4FB2D1" w14:textId="7D6EC848" w:rsidR="007518DB" w:rsidRDefault="00751AE3" w:rsidP="007518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 TITLE</w:t>
      </w:r>
      <w:r w:rsidR="009E5708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2050105127"/>
          <w:placeholder>
            <w:docPart w:val="04D2CD5FAB774592AB979133ADA634E0"/>
          </w:placeholder>
          <w:showingPlcHdr/>
        </w:sdtPr>
        <w:sdtEndPr/>
        <w:sdtContent>
          <w:r w:rsidR="00D4643E" w:rsidRPr="00442DDA">
            <w:rPr>
              <w:rStyle w:val="PlaceholderText"/>
            </w:rPr>
            <w:t>Click or tap here to enter text.</w:t>
          </w:r>
        </w:sdtContent>
      </w:sdt>
    </w:p>
    <w:p w14:paraId="62FE3C8C" w14:textId="0F0362AD" w:rsidR="00751AE3" w:rsidRDefault="00751AE3" w:rsidP="007518DB">
      <w:pPr>
        <w:rPr>
          <w:rFonts w:ascii="Arial" w:hAnsi="Arial" w:cs="Arial"/>
          <w:b/>
          <w:bCs/>
        </w:rPr>
      </w:pPr>
    </w:p>
    <w:p w14:paraId="0FED450B" w14:textId="6559510D" w:rsidR="00751AE3" w:rsidRDefault="00751AE3" w:rsidP="007518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PERSON:</w:t>
      </w:r>
      <w:sdt>
        <w:sdtPr>
          <w:rPr>
            <w:rFonts w:ascii="Arial" w:hAnsi="Arial" w:cs="Arial"/>
            <w:b/>
            <w:bCs/>
          </w:rPr>
          <w:id w:val="-387732887"/>
          <w:placeholder>
            <w:docPart w:val="DefaultPlaceholder_-1854013440"/>
          </w:placeholder>
          <w:showingPlcHdr/>
        </w:sdtPr>
        <w:sdtEndPr/>
        <w:sdtContent>
          <w:r w:rsidR="007D3D5D" w:rsidRPr="00442DDA">
            <w:rPr>
              <w:rStyle w:val="PlaceholderText"/>
            </w:rPr>
            <w:t>Click or tap here to enter text.</w:t>
          </w:r>
        </w:sdtContent>
      </w:sdt>
      <w:r w:rsidR="009E5708">
        <w:rPr>
          <w:rFonts w:ascii="Arial" w:hAnsi="Arial" w:cs="Arial"/>
          <w:b/>
          <w:bCs/>
        </w:rPr>
        <w:t xml:space="preserve">      RECORDER:</w:t>
      </w:r>
      <w:sdt>
        <w:sdtPr>
          <w:rPr>
            <w:rFonts w:ascii="Arial" w:hAnsi="Arial" w:cs="Arial"/>
            <w:b/>
            <w:bCs/>
          </w:rPr>
          <w:id w:val="2054340212"/>
          <w:placeholder>
            <w:docPart w:val="DefaultPlaceholder_-1854013440"/>
          </w:placeholder>
          <w:showingPlcHdr/>
        </w:sdtPr>
        <w:sdtEndPr/>
        <w:sdtContent>
          <w:r w:rsidR="007D3D5D" w:rsidRPr="00442DDA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="Arial" w:hAnsi="Arial" w:cs="Arial"/>
          <w:b/>
          <w:bCs/>
        </w:rPr>
        <w:id w:val="528763689"/>
        <w:lock w:val="sdtContentLocked"/>
        <w15:repeatingSection>
          <w15:doNotAllowInsertDeleteSection w:val="1"/>
        </w15:repeatingSection>
      </w:sdtPr>
      <w:sdtEndPr/>
      <w:sdtContent>
        <w:sdt>
          <w:sdtPr>
            <w:rPr>
              <w:rFonts w:ascii="Arial" w:hAnsi="Arial" w:cs="Arial"/>
              <w:b/>
              <w:bCs/>
            </w:rPr>
            <w:id w:val="1746691107"/>
            <w:lock w:val="sdtContentLocked"/>
            <w:placeholder>
              <w:docPart w:val="7270B7F7E5A84150B671F0ABD4D6A789"/>
            </w:placeholder>
            <w15:repeatingSectionItem/>
          </w:sdtPr>
          <w:sdtEndPr/>
          <w:sdtContent>
            <w:tbl>
              <w:tblPr>
                <w:tblStyle w:val="TableGrid"/>
                <w:tblpPr w:leftFromText="180" w:rightFromText="180" w:vertAnchor="text" w:horzAnchor="margin" w:tblpY="79"/>
                <w:tblW w:w="0" w:type="auto"/>
                <w:tblLook w:val="04A0" w:firstRow="1" w:lastRow="0" w:firstColumn="1" w:lastColumn="0" w:noHBand="0" w:noVBand="1"/>
              </w:tblPr>
              <w:tblGrid>
                <w:gridCol w:w="3595"/>
                <w:gridCol w:w="1079"/>
                <w:gridCol w:w="3691"/>
                <w:gridCol w:w="985"/>
              </w:tblGrid>
              <w:tr w:rsidR="007D3D5D" w14:paraId="3F2825AC" w14:textId="77777777" w:rsidTr="007D3D5D">
                <w:tc>
                  <w:tcPr>
                    <w:tcW w:w="3595" w:type="dxa"/>
                  </w:tcPr>
                  <w:p w14:paraId="5747422B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63C23F17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2DFB3C8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1A4E0BD2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7273D322" w14:textId="77777777" w:rsidTr="007D3D5D">
                <w:tc>
                  <w:tcPr>
                    <w:tcW w:w="3595" w:type="dxa"/>
                  </w:tcPr>
                  <w:p w14:paraId="0239FBA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Name (Please print)</w:t>
                    </w:r>
                  </w:p>
                </w:tc>
                <w:tc>
                  <w:tcPr>
                    <w:tcW w:w="1079" w:type="dxa"/>
                  </w:tcPr>
                  <w:p w14:paraId="0578B434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Dept.</w:t>
                    </w:r>
                  </w:p>
                </w:tc>
                <w:tc>
                  <w:tcPr>
                    <w:tcW w:w="3691" w:type="dxa"/>
                  </w:tcPr>
                  <w:p w14:paraId="02A5E3A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Name (Please print)</w:t>
                    </w:r>
                  </w:p>
                </w:tc>
                <w:tc>
                  <w:tcPr>
                    <w:tcW w:w="985" w:type="dxa"/>
                  </w:tcPr>
                  <w:p w14:paraId="311AF69E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Dept.</w:t>
                    </w:r>
                  </w:p>
                </w:tc>
              </w:tr>
              <w:tr w:rsidR="007D3D5D" w14:paraId="2045D58F" w14:textId="77777777" w:rsidTr="007D3D5D">
                <w:tc>
                  <w:tcPr>
                    <w:tcW w:w="3595" w:type="dxa"/>
                  </w:tcPr>
                  <w:p w14:paraId="6077B117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6AD1B55E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0A27B437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3039462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041B512B" w14:textId="77777777" w:rsidTr="007D3D5D">
                <w:tc>
                  <w:tcPr>
                    <w:tcW w:w="3595" w:type="dxa"/>
                  </w:tcPr>
                  <w:p w14:paraId="321EA50B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5CAE6585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297986F2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363AAD6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2C8EBF8B" w14:textId="77777777" w:rsidTr="007D3D5D">
                <w:tc>
                  <w:tcPr>
                    <w:tcW w:w="3595" w:type="dxa"/>
                  </w:tcPr>
                  <w:p w14:paraId="27057EB1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18DA1C41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027A95D3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33D27993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0F3153ED" w14:textId="77777777" w:rsidTr="007D3D5D">
                <w:tc>
                  <w:tcPr>
                    <w:tcW w:w="3595" w:type="dxa"/>
                  </w:tcPr>
                  <w:p w14:paraId="7B56F861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5283ACFB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208FE9E2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4C0C4EA1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138ED81E" w14:textId="77777777" w:rsidTr="007D3D5D">
                <w:tc>
                  <w:tcPr>
                    <w:tcW w:w="3595" w:type="dxa"/>
                  </w:tcPr>
                  <w:p w14:paraId="726D71FA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6BBA7D94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6C70770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3193F0EF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0D2E1950" w14:textId="77777777" w:rsidTr="007D3D5D">
                <w:tc>
                  <w:tcPr>
                    <w:tcW w:w="3595" w:type="dxa"/>
                  </w:tcPr>
                  <w:p w14:paraId="6A05C1D3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79E9AE11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14C7AA0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4AD29F17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181206AA" w14:textId="77777777" w:rsidTr="007D3D5D">
                <w:tc>
                  <w:tcPr>
                    <w:tcW w:w="3595" w:type="dxa"/>
                  </w:tcPr>
                  <w:p w14:paraId="3C8DD161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27A63C5F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2F66E2F4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191D675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6CB7EC2C" w14:textId="77777777" w:rsidTr="007D3D5D">
                <w:tc>
                  <w:tcPr>
                    <w:tcW w:w="3595" w:type="dxa"/>
                  </w:tcPr>
                  <w:p w14:paraId="069678F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55AC0B20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4433B194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0E30444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7F70E9FC" w14:textId="77777777" w:rsidTr="007D3D5D">
                <w:tc>
                  <w:tcPr>
                    <w:tcW w:w="3595" w:type="dxa"/>
                  </w:tcPr>
                  <w:p w14:paraId="66EC3D6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0FFCAE81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6BBF37AB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21C78CCA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7F50484A" w14:textId="77777777" w:rsidTr="007D3D5D">
                <w:tc>
                  <w:tcPr>
                    <w:tcW w:w="3595" w:type="dxa"/>
                  </w:tcPr>
                  <w:p w14:paraId="29CD6920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4846BEC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5D119D13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07C3D85E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147988C0" w14:textId="77777777" w:rsidTr="007D3D5D">
                <w:tc>
                  <w:tcPr>
                    <w:tcW w:w="3595" w:type="dxa"/>
                  </w:tcPr>
                  <w:p w14:paraId="45F23D49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792603D7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426E45A4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1B728C35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49396D1D" w14:textId="77777777" w:rsidTr="007D3D5D">
                <w:tc>
                  <w:tcPr>
                    <w:tcW w:w="3595" w:type="dxa"/>
                  </w:tcPr>
                  <w:p w14:paraId="157FE9C5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6737F0FF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68255CF2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7C6BA8D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1CC9A390" w14:textId="77777777" w:rsidTr="007D3D5D">
                <w:tc>
                  <w:tcPr>
                    <w:tcW w:w="3595" w:type="dxa"/>
                  </w:tcPr>
                  <w:p w14:paraId="3B1BDB1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36B19864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562FF849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0954FF0F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0925C848" w14:textId="77777777" w:rsidTr="007D3D5D">
                <w:tc>
                  <w:tcPr>
                    <w:tcW w:w="3595" w:type="dxa"/>
                  </w:tcPr>
                  <w:p w14:paraId="7E949F3B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26AD850F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69D65635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5EB60D3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1DEAB416" w14:textId="77777777" w:rsidTr="007D3D5D">
                <w:tc>
                  <w:tcPr>
                    <w:tcW w:w="3595" w:type="dxa"/>
                  </w:tcPr>
                  <w:p w14:paraId="098128B5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3B036439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0C28A897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0ED86015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282FA445" w14:textId="77777777" w:rsidTr="007D3D5D">
                <w:tc>
                  <w:tcPr>
                    <w:tcW w:w="3595" w:type="dxa"/>
                  </w:tcPr>
                  <w:p w14:paraId="500B7B25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63801B6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44A7F38B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7A36ED04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68D943D0" w14:textId="77777777" w:rsidTr="007D3D5D">
                <w:tc>
                  <w:tcPr>
                    <w:tcW w:w="3595" w:type="dxa"/>
                  </w:tcPr>
                  <w:p w14:paraId="46BDC19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78B94FA4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78313BD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13D18B4A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39A38224" w14:textId="77777777" w:rsidTr="007D3D5D">
                <w:tc>
                  <w:tcPr>
                    <w:tcW w:w="3595" w:type="dxa"/>
                  </w:tcPr>
                  <w:p w14:paraId="720B69A9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3AE17633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76805B77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3541D560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78092DD9" w14:textId="77777777" w:rsidTr="007D3D5D">
                <w:tc>
                  <w:tcPr>
                    <w:tcW w:w="3595" w:type="dxa"/>
                  </w:tcPr>
                  <w:p w14:paraId="50C476BE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1C0C44C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1DB7FD8F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36871A50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6E980DD6" w14:textId="77777777" w:rsidTr="007D3D5D">
                <w:tc>
                  <w:tcPr>
                    <w:tcW w:w="3595" w:type="dxa"/>
                  </w:tcPr>
                  <w:p w14:paraId="1330E64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55FF02CA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331AE6C9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2A1479F9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270E295E" w14:textId="77777777" w:rsidTr="007D3D5D">
                <w:tc>
                  <w:tcPr>
                    <w:tcW w:w="3595" w:type="dxa"/>
                  </w:tcPr>
                  <w:p w14:paraId="5A57B66A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71FDDB1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32CB18B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347FD4A9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727E285F" w14:textId="77777777" w:rsidTr="007D3D5D">
                <w:tc>
                  <w:tcPr>
                    <w:tcW w:w="3595" w:type="dxa"/>
                  </w:tcPr>
                  <w:p w14:paraId="6555CA0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27351277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3A122C7B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66414EF0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540858B1" w14:textId="77777777" w:rsidTr="007D3D5D">
                <w:tc>
                  <w:tcPr>
                    <w:tcW w:w="3595" w:type="dxa"/>
                  </w:tcPr>
                  <w:p w14:paraId="6CDFC6E2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5FDDCE6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5B441A76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5EB800EC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4B40E0BE" w14:textId="77777777" w:rsidTr="007D3D5D">
                <w:tc>
                  <w:tcPr>
                    <w:tcW w:w="3595" w:type="dxa"/>
                  </w:tcPr>
                  <w:p w14:paraId="5F3F5AE9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1C8F89F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49ACA318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7EF9ABCD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  <w:tr w:rsidR="007D3D5D" w14:paraId="63B24BD8" w14:textId="77777777" w:rsidTr="007D3D5D">
                <w:tc>
                  <w:tcPr>
                    <w:tcW w:w="3595" w:type="dxa"/>
                  </w:tcPr>
                  <w:p w14:paraId="12FAA9E0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1079" w:type="dxa"/>
                  </w:tcPr>
                  <w:p w14:paraId="3553A97A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3691" w:type="dxa"/>
                  </w:tcPr>
                  <w:p w14:paraId="65998283" w14:textId="77777777" w:rsidR="007D3D5D" w:rsidRDefault="007D3D5D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985" w:type="dxa"/>
                  </w:tcPr>
                  <w:p w14:paraId="4D30C996" w14:textId="77777777" w:rsidR="007D3D5D" w:rsidRDefault="002D1510" w:rsidP="007D3D5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</w:tbl>
          </w:sdtContent>
        </w:sdt>
      </w:sdtContent>
    </w:sdt>
    <w:sdt>
      <w:sdtPr>
        <w:rPr>
          <w:rFonts w:ascii="Arial" w:hAnsi="Arial" w:cs="Arial"/>
          <w:b/>
          <w:bCs/>
        </w:rPr>
        <w:id w:val="-760295119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/>
              <w:bCs/>
            </w:rPr>
            <w:id w:val="-107045251"/>
            <w:lock w:val="sdtContentLocked"/>
            <w:placeholder>
              <w:docPart w:val="DefaultPlaceholder_-1854013440"/>
            </w:placeholder>
          </w:sdtPr>
          <w:sdtEndPr/>
          <w:sdtContent>
            <w:p w14:paraId="084F6979" w14:textId="50B5CBC9" w:rsidR="007518DB" w:rsidRPr="007D3D5D" w:rsidRDefault="007D3D5D" w:rsidP="007D3D5D">
              <w:pPr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08/21 SD</w:t>
              </w:r>
            </w:p>
          </w:sdtContent>
        </w:sdt>
      </w:sdtContent>
    </w:sdt>
    <w:sectPr w:rsidR="007518DB" w:rsidRPr="007D3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b4P5wgQkNGtHSlEvQGYNUdKWi+5h9Zd5pYsoV+f6nGOgGXgbsMu0dAnIKipQW05hkhTqBDSsW/y3Jd37TUgA==" w:salt="tnPBx+PiHIkZ99AilmruJw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B"/>
    <w:rsid w:val="00034BC3"/>
    <w:rsid w:val="001B6314"/>
    <w:rsid w:val="002D1510"/>
    <w:rsid w:val="004A25BE"/>
    <w:rsid w:val="007518DB"/>
    <w:rsid w:val="00751AE3"/>
    <w:rsid w:val="007D3D5D"/>
    <w:rsid w:val="009E5708"/>
    <w:rsid w:val="00D4643E"/>
    <w:rsid w:val="00DD437E"/>
    <w:rsid w:val="00E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A0DC"/>
  <w15:chartTrackingRefBased/>
  <w15:docId w15:val="{B6D3E92F-52C3-4EFE-A647-AA089136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7518DB"/>
    <w:rPr>
      <w:color w:val="808080"/>
    </w:rPr>
  </w:style>
  <w:style w:type="table" w:styleId="TableGrid">
    <w:name w:val="Table Grid"/>
    <w:basedOn w:val="TableNormal"/>
    <w:uiPriority w:val="39"/>
    <w:locked/>
    <w:rsid w:val="0075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f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80AE-5A72-4B1A-806B-0EF3643304D2}"/>
      </w:docPartPr>
      <w:docPartBody>
        <w:p w:rsidR="00660132" w:rsidRDefault="00A81524">
          <w:r w:rsidRPr="00442D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D0E5A6C8948A2904E2A93CAEF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C1AE-940C-4AB3-AF9B-C507E5A39B3F}"/>
      </w:docPartPr>
      <w:docPartBody>
        <w:p w:rsidR="00660132" w:rsidRDefault="00A81524" w:rsidP="00A81524">
          <w:pPr>
            <w:pStyle w:val="64ED0E5A6C8948A2904E2A93CAEFF7476"/>
          </w:pPr>
          <w:r w:rsidRPr="00442D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2CD5FAB774592AB979133ADA6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4A22-1859-47D4-95E7-0F9AD55C8225}"/>
      </w:docPartPr>
      <w:docPartBody>
        <w:p w:rsidR="00660132" w:rsidRDefault="00A81524" w:rsidP="00A81524">
          <w:pPr>
            <w:pStyle w:val="04D2CD5FAB774592AB979133ADA634E06"/>
          </w:pPr>
          <w:r w:rsidRPr="00442D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3B34E95AC416CBF69A1674F1A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A6F6-833D-4C27-BE64-939BD40A1B09}"/>
      </w:docPartPr>
      <w:docPartBody>
        <w:p w:rsidR="00660132" w:rsidRDefault="00A81524" w:rsidP="00A81524">
          <w:pPr>
            <w:pStyle w:val="55D3B34E95AC416CBF69A1674F1AD7361"/>
          </w:pPr>
          <w:r w:rsidRPr="00442D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0B7F7E5A84150B671F0ABD4D6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4091-2335-474F-BE84-F7B828AE74FD}"/>
      </w:docPartPr>
      <w:docPartBody>
        <w:p w:rsidR="00660132" w:rsidRDefault="00A81524" w:rsidP="00A81524">
          <w:pPr>
            <w:pStyle w:val="7270B7F7E5A84150B671F0ABD4D6A789"/>
          </w:pPr>
          <w:r w:rsidRPr="00442DD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24"/>
    <w:rsid w:val="00660132"/>
    <w:rsid w:val="00A81524"/>
    <w:rsid w:val="00F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524"/>
    <w:rPr>
      <w:color w:val="808080"/>
    </w:rPr>
  </w:style>
  <w:style w:type="paragraph" w:customStyle="1" w:styleId="55D3B34E95AC416CBF69A1674F1AD7361">
    <w:name w:val="55D3B34E95AC416CBF69A1674F1AD7361"/>
    <w:rsid w:val="00A81524"/>
    <w:rPr>
      <w:rFonts w:eastAsiaTheme="minorHAnsi"/>
    </w:rPr>
  </w:style>
  <w:style w:type="paragraph" w:customStyle="1" w:styleId="64ED0E5A6C8948A2904E2A93CAEFF7476">
    <w:name w:val="64ED0E5A6C8948A2904E2A93CAEFF7476"/>
    <w:rsid w:val="00A81524"/>
    <w:rPr>
      <w:rFonts w:eastAsiaTheme="minorHAnsi"/>
    </w:rPr>
  </w:style>
  <w:style w:type="paragraph" w:customStyle="1" w:styleId="04D2CD5FAB774592AB979133ADA634E06">
    <w:name w:val="04D2CD5FAB774592AB979133ADA634E06"/>
    <w:rsid w:val="00A81524"/>
    <w:rPr>
      <w:rFonts w:eastAsiaTheme="minorHAnsi"/>
    </w:rPr>
  </w:style>
  <w:style w:type="paragraph" w:customStyle="1" w:styleId="7270B7F7E5A84150B671F0ABD4D6A789">
    <w:name w:val="7270B7F7E5A84150B671F0ABD4D6A789"/>
    <w:rsid w:val="00A81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16BD-98AE-4FC2-98E8-73645816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, Christopher A</dc:creator>
  <cp:keywords/>
  <dc:description/>
  <cp:lastModifiedBy>Kerl, Christopher A</cp:lastModifiedBy>
  <cp:revision>4</cp:revision>
  <dcterms:created xsi:type="dcterms:W3CDTF">2021-08-03T15:09:00Z</dcterms:created>
  <dcterms:modified xsi:type="dcterms:W3CDTF">2021-08-03T17:20:00Z</dcterms:modified>
</cp:coreProperties>
</file>